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PKN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POH S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270251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0411000270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10121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9,471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8.5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POH S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270251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nnisa_ir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